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4E" w:rsidRPr="003F78B7" w:rsidRDefault="006870E2" w:rsidP="006870E2">
      <w:pPr>
        <w:pStyle w:val="EESZTalcm"/>
        <w:jc w:val="center"/>
        <w:rPr>
          <w:sz w:val="28"/>
          <w:szCs w:val="28"/>
        </w:rPr>
      </w:pPr>
      <w:r w:rsidRPr="003F78B7">
        <w:rPr>
          <w:sz w:val="28"/>
          <w:szCs w:val="28"/>
        </w:rPr>
        <w:t xml:space="preserve">EESZT </w:t>
      </w:r>
      <w:r w:rsidR="003F78B7" w:rsidRPr="003F78B7">
        <w:rPr>
          <w:sz w:val="28"/>
          <w:szCs w:val="28"/>
        </w:rPr>
        <w:t>FELHASZNÁLÓ</w:t>
      </w:r>
      <w:r w:rsidRPr="003F78B7">
        <w:rPr>
          <w:sz w:val="28"/>
          <w:szCs w:val="28"/>
        </w:rPr>
        <w:t xml:space="preserve"> IGÉNYLŐLAP</w:t>
      </w:r>
      <w:r w:rsidR="003F78B7" w:rsidRPr="003F78B7">
        <w:rPr>
          <w:sz w:val="28"/>
          <w:szCs w:val="28"/>
        </w:rPr>
        <w:t xml:space="preserve"> NEM EGÉSZSÉGÜGYI VÉGZETTSÉGŰ DOLGOZÓK RÉSZÉRE</w:t>
      </w:r>
    </w:p>
    <w:p w:rsidR="005E0A4E" w:rsidRPr="003F78B7" w:rsidRDefault="006870E2">
      <w:pPr>
        <w:rPr>
          <w:sz w:val="20"/>
          <w:szCs w:val="20"/>
        </w:rPr>
      </w:pPr>
      <w:r w:rsidRPr="003F78B7">
        <w:rPr>
          <w:sz w:val="20"/>
          <w:szCs w:val="20"/>
        </w:rPr>
        <w:t xml:space="preserve">Alulírott ……………………............................................................. [név], mint </w:t>
      </w:r>
      <w:proofErr w:type="gramStart"/>
      <w:r w:rsidRPr="003F78B7">
        <w:rPr>
          <w:sz w:val="20"/>
          <w:szCs w:val="20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0E2" w:rsidRPr="003F78B7" w:rsidTr="006870E2">
        <w:tc>
          <w:tcPr>
            <w:tcW w:w="4530" w:type="dxa"/>
          </w:tcPr>
          <w:p w:rsidR="006870E2" w:rsidRPr="003F78B7" w:rsidRDefault="006870E2" w:rsidP="006870E2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 neve: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6870E2" w:rsidRPr="003F78B7" w:rsidTr="006870E2">
        <w:tc>
          <w:tcPr>
            <w:tcW w:w="4530" w:type="dxa"/>
          </w:tcPr>
          <w:p w:rsidR="006870E2" w:rsidRPr="003F78B7" w:rsidRDefault="006870E2" w:rsidP="006870E2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 EESZT azonosítója: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6870E2" w:rsidRPr="003F78B7" w:rsidTr="006870E2">
        <w:tc>
          <w:tcPr>
            <w:tcW w:w="4530" w:type="dxa"/>
          </w:tcPr>
          <w:p w:rsidR="006870E2" w:rsidRPr="003F78B7" w:rsidRDefault="006870E2" w:rsidP="006870E2">
            <w:pPr>
              <w:jc w:val="both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t nyilvántartó hatóság neve és a hatóság által adott azonosító (EESZT azonosító megadása esetén nem kötelező kitölteni):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</w:tbl>
    <w:p w:rsidR="006870E2" w:rsidRPr="003F78B7" w:rsidRDefault="006870E2" w:rsidP="003F78B7">
      <w:pPr>
        <w:rPr>
          <w:sz w:val="20"/>
          <w:szCs w:val="20"/>
        </w:rPr>
      </w:pPr>
      <w:proofErr w:type="gramStart"/>
      <w:r w:rsidRPr="003F78B7">
        <w:rPr>
          <w:sz w:val="20"/>
          <w:szCs w:val="20"/>
        </w:rPr>
        <w:t>aláírásra</w:t>
      </w:r>
      <w:proofErr w:type="gramEnd"/>
      <w:r w:rsidRPr="003F78B7">
        <w:rPr>
          <w:sz w:val="20"/>
          <w:szCs w:val="20"/>
        </w:rPr>
        <w:t xml:space="preserve"> jogosult képviselője kérem, </w:t>
      </w:r>
      <w:r w:rsidR="003F78B7" w:rsidRPr="003F78B7">
        <w:rPr>
          <w:sz w:val="20"/>
          <w:szCs w:val="20"/>
        </w:rPr>
        <w:t>az alábbiakban megadott személyek számára EESZT felhasználói fiók létrehozását. A felsorolt személyek nem rendelkeznek nyilvántartott egészségügyi végzettséggel és EESZT felhasználói fiókkal. (Az adatok megadása kötelező)</w:t>
      </w:r>
      <w:r w:rsidRPr="003F78B7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2542"/>
        <w:gridCol w:w="2265"/>
      </w:tblGrid>
      <w:tr w:rsidR="003F78B7" w:rsidRPr="003F78B7" w:rsidTr="003F78B7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8C04F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1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2</w:t>
            </w:r>
            <w:r w:rsidRPr="003F78B7">
              <w:rPr>
                <w:sz w:val="20"/>
                <w:szCs w:val="20"/>
              </w:rPr>
              <w:t>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78B7">
              <w:rPr>
                <w:sz w:val="20"/>
                <w:szCs w:val="20"/>
              </w:rPr>
              <w:t>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78B7">
              <w:rPr>
                <w:sz w:val="20"/>
                <w:szCs w:val="20"/>
              </w:rPr>
              <w:t>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5E0A4E" w:rsidRPr="003F78B7" w:rsidRDefault="005E0A4E">
      <w:pPr>
        <w:rPr>
          <w:sz w:val="20"/>
          <w:szCs w:val="20"/>
        </w:rPr>
      </w:pPr>
    </w:p>
    <w:p w:rsidR="006870E2" w:rsidRDefault="006870E2" w:rsidP="006870E2">
      <w:pPr>
        <w:rPr>
          <w:sz w:val="20"/>
          <w:szCs w:val="20"/>
        </w:rPr>
      </w:pPr>
      <w:r w:rsidRPr="003F78B7">
        <w:rPr>
          <w:sz w:val="20"/>
          <w:szCs w:val="20"/>
        </w:rPr>
        <w:t>Kelt:</w:t>
      </w:r>
    </w:p>
    <w:p w:rsidR="00FC5BE6" w:rsidRDefault="00FC5BE6" w:rsidP="006870E2">
      <w:pPr>
        <w:rPr>
          <w:sz w:val="20"/>
          <w:szCs w:val="20"/>
        </w:rPr>
      </w:pPr>
    </w:p>
    <w:p w:rsidR="00FC5BE6" w:rsidRPr="003F78B7" w:rsidRDefault="00FC5BE6" w:rsidP="006870E2">
      <w:pPr>
        <w:rPr>
          <w:sz w:val="20"/>
          <w:szCs w:val="20"/>
        </w:rPr>
      </w:pPr>
      <w:bookmarkStart w:id="0" w:name="_GoBack"/>
      <w:bookmarkEnd w:id="0"/>
    </w:p>
    <w:p w:rsidR="006870E2" w:rsidRPr="003F78B7" w:rsidRDefault="006870E2" w:rsidP="006870E2">
      <w:pPr>
        <w:jc w:val="right"/>
        <w:rPr>
          <w:sz w:val="20"/>
          <w:szCs w:val="20"/>
        </w:rPr>
      </w:pPr>
      <w:r w:rsidRPr="003F78B7">
        <w:rPr>
          <w:sz w:val="20"/>
          <w:szCs w:val="20"/>
        </w:rPr>
        <w:t>…………………………………………………</w:t>
      </w:r>
    </w:p>
    <w:p w:rsidR="005E0A4E" w:rsidRPr="003F78B7" w:rsidRDefault="006870E2" w:rsidP="006870E2">
      <w:pPr>
        <w:jc w:val="right"/>
        <w:rPr>
          <w:sz w:val="20"/>
          <w:szCs w:val="20"/>
        </w:rPr>
      </w:pPr>
      <w:r w:rsidRPr="003F78B7">
        <w:rPr>
          <w:sz w:val="20"/>
          <w:szCs w:val="20"/>
        </w:rPr>
        <w:t>Az intézmény képviselője</w:t>
      </w:r>
    </w:p>
    <w:sectPr w:rsidR="005E0A4E" w:rsidRPr="003F78B7" w:rsidSect="00C544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5D" w:rsidRDefault="0018445D" w:rsidP="002A299B">
      <w:pPr>
        <w:spacing w:after="0" w:line="240" w:lineRule="auto"/>
      </w:pPr>
      <w:r>
        <w:separator/>
      </w:r>
    </w:p>
  </w:endnote>
  <w:endnote w:type="continuationSeparator" w:id="0">
    <w:p w:rsidR="0018445D" w:rsidRDefault="0018445D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106"/>
      <w:docPartObj>
        <w:docPartGallery w:val="Page Numbers (Bottom of Page)"/>
        <w:docPartUnique/>
      </w:docPartObj>
    </w:sdtPr>
    <w:sdtEndPr/>
    <w:sdtContent>
      <w:p w:rsidR="00E77134" w:rsidRDefault="00E77134">
        <w:pPr>
          <w:pStyle w:val="llb"/>
          <w:jc w:val="right"/>
        </w:pPr>
      </w:p>
      <w:p w:rsidR="00E77134" w:rsidRDefault="00EC7618" w:rsidP="00163B0C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13970" b="0"/>
                  <wp:wrapNone/>
                  <wp:docPr id="7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1AC7EB" id="Egyenes összekötő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MhLuT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E77134" w:rsidRDefault="00085CFF" w:rsidP="00163B0C">
        <w:pPr>
          <w:pStyle w:val="llb"/>
          <w:jc w:val="right"/>
        </w:pPr>
        <w:r>
          <w:rPr>
            <w:noProof/>
          </w:rPr>
          <w:fldChar w:fldCharType="begin"/>
        </w:r>
        <w:r w:rsidR="00242F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5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134" w:rsidRDefault="00E77134" w:rsidP="005E0A4E">
    <w:pPr>
      <w:pStyle w:val="llb"/>
      <w:tabs>
        <w:tab w:val="clear" w:pos="9072"/>
        <w:tab w:val="right" w:pos="9070"/>
      </w:tabs>
    </w:pPr>
  </w:p>
  <w:p w:rsidR="00B35720" w:rsidRDefault="00B35720" w:rsidP="005E0A4E">
    <w:pPr>
      <w:pStyle w:val="llb"/>
      <w:tabs>
        <w:tab w:val="clear" w:pos="9072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618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2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3BAE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5D" w:rsidRDefault="0018445D" w:rsidP="002A299B">
      <w:pPr>
        <w:spacing w:after="0" w:line="240" w:lineRule="auto"/>
      </w:pPr>
      <w:r>
        <w:separator/>
      </w:r>
    </w:p>
  </w:footnote>
  <w:footnote w:type="continuationSeparator" w:id="0">
    <w:p w:rsidR="0018445D" w:rsidRDefault="0018445D" w:rsidP="002A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Pr="006870E2" w:rsidRDefault="008455E6" w:rsidP="006870E2">
    <w:pPr>
      <w:pStyle w:val="lfej"/>
      <w:tabs>
        <w:tab w:val="clear" w:pos="4536"/>
        <w:tab w:val="center" w:pos="5670"/>
      </w:tabs>
      <w:rPr>
        <w:sz w:val="18"/>
        <w:szCs w:val="18"/>
      </w:rPr>
    </w:pPr>
    <w:r>
      <w:rPr>
        <w:noProof/>
        <w:lang w:eastAsia="hu-HU"/>
      </w:rPr>
      <w:drawing>
        <wp:inline distT="0" distB="0" distL="0" distR="0">
          <wp:extent cx="1231392" cy="475488"/>
          <wp:effectExtent l="19050" t="0" r="6858" b="0"/>
          <wp:docPr id="1" name="Kép 0" descr="EESZT logo fejle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ZT logo fejlec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0E2">
      <w:rPr>
        <w:sz w:val="18"/>
        <w:szCs w:val="18"/>
      </w:rPr>
      <w:tab/>
    </w:r>
    <w:r w:rsidR="006870E2">
      <w:rPr>
        <w:sz w:val="18"/>
        <w:szCs w:val="18"/>
      </w:rPr>
      <w:tab/>
    </w:r>
    <w:r w:rsidR="006870E2" w:rsidRPr="006870E2">
      <w:rPr>
        <w:sz w:val="18"/>
        <w:szCs w:val="18"/>
      </w:rPr>
      <w:t>EESZT Felhasználói fiók igénylőlap</w:t>
    </w:r>
  </w:p>
  <w:p w:rsidR="00E77134" w:rsidRDefault="00EC7618" w:rsidP="00E77134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34619</wp:posOffset>
              </wp:positionV>
              <wp:extent cx="5739130" cy="0"/>
              <wp:effectExtent l="0" t="0" r="13970" b="0"/>
              <wp:wrapNone/>
              <wp:docPr id="8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CFFC0" id="Egyenes összekötő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6pt" to="45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eH7Q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 w:rsidP="00E771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>
          <wp:extent cx="1228344" cy="469392"/>
          <wp:effectExtent l="0" t="0" r="0" b="6985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5720" w:rsidRDefault="00B35720">
    <w:pPr>
      <w:pStyle w:val="lfej"/>
    </w:pPr>
  </w:p>
  <w:p w:rsidR="00B35720" w:rsidRDefault="00EC7618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AF77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h7gEAACI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D1LVIh7gEAACI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9B"/>
    <w:rsid w:val="00085CFF"/>
    <w:rsid w:val="00143400"/>
    <w:rsid w:val="00163B0C"/>
    <w:rsid w:val="0018445D"/>
    <w:rsid w:val="00224181"/>
    <w:rsid w:val="00242FCB"/>
    <w:rsid w:val="002654B1"/>
    <w:rsid w:val="002A299B"/>
    <w:rsid w:val="003E59F2"/>
    <w:rsid w:val="003F66B4"/>
    <w:rsid w:val="003F78B7"/>
    <w:rsid w:val="004A345F"/>
    <w:rsid w:val="004F2534"/>
    <w:rsid w:val="005A1090"/>
    <w:rsid w:val="005A5B2B"/>
    <w:rsid w:val="005E0A4E"/>
    <w:rsid w:val="005E18EF"/>
    <w:rsid w:val="0065142F"/>
    <w:rsid w:val="00684F90"/>
    <w:rsid w:val="006870E2"/>
    <w:rsid w:val="006F5E9D"/>
    <w:rsid w:val="00701B20"/>
    <w:rsid w:val="008455E6"/>
    <w:rsid w:val="008C04F7"/>
    <w:rsid w:val="0092395C"/>
    <w:rsid w:val="009661CA"/>
    <w:rsid w:val="009B71CB"/>
    <w:rsid w:val="00A10A57"/>
    <w:rsid w:val="00A52306"/>
    <w:rsid w:val="00B35720"/>
    <w:rsid w:val="00C54462"/>
    <w:rsid w:val="00C948AE"/>
    <w:rsid w:val="00C97F04"/>
    <w:rsid w:val="00E1309A"/>
    <w:rsid w:val="00E61899"/>
    <w:rsid w:val="00E77134"/>
    <w:rsid w:val="00EC7618"/>
    <w:rsid w:val="00F23303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DF534"/>
  <w15:docId w15:val="{AAE543B0-F9BA-4721-966F-E67A257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68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DF5E-FC01-4066-B56A-843FB5DB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Tóth-Vági Andrea</cp:lastModifiedBy>
  <cp:revision>5</cp:revision>
  <dcterms:created xsi:type="dcterms:W3CDTF">2020-12-14T10:20:00Z</dcterms:created>
  <dcterms:modified xsi:type="dcterms:W3CDTF">2020-12-14T10:37:00Z</dcterms:modified>
</cp:coreProperties>
</file>